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779C36" w14:textId="5CCBB869" w:rsidR="0056018B" w:rsidRPr="00CC22BA" w:rsidRDefault="00121F77">
      <w:pPr>
        <w:rPr>
          <w:sz w:val="21"/>
          <w:szCs w:val="21"/>
        </w:rPr>
      </w:pPr>
      <w:r w:rsidRPr="00CC22B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352BB2" wp14:editId="737DB8FE">
                <wp:simplePos x="0" y="0"/>
                <wp:positionH relativeFrom="margin">
                  <wp:align>center</wp:align>
                </wp:positionH>
                <wp:positionV relativeFrom="paragraph">
                  <wp:posOffset>153358</wp:posOffset>
                </wp:positionV>
                <wp:extent cx="6231890" cy="383540"/>
                <wp:effectExtent l="19050" t="19050" r="16510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7303" w14:textId="69863AF2" w:rsidR="0056018B" w:rsidRPr="001A3695" w:rsidRDefault="001A369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A3695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令和</w:t>
                            </w:r>
                            <w:r w:rsidR="00417E9C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５</w:t>
                            </w:r>
                            <w:r w:rsidRPr="001A3695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年度</w:t>
                            </w:r>
                            <w:r w:rsidRPr="001A3695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56018B" w:rsidRPr="001A3695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柏市</w:t>
                            </w:r>
                            <w:r w:rsidR="00711898" w:rsidRPr="001A369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福祉</w:t>
                            </w:r>
                            <w:r w:rsidR="0056018B" w:rsidRPr="001A3695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のしごと相談会　面談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52BB2" id="Rectangle 2" o:spid="_x0000_s1026" style="position:absolute;left:0;text-align:left;margin-left:0;margin-top:12.1pt;width:490.7pt;height:30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" strokeweight="3pt">
                <v:stroke linestyle="thinThin"/>
                <v:textbox>
                  <w:txbxContent>
                    <w:p w14:paraId="49227303" w14:textId="69863AF2" w:rsidR="0056018B" w:rsidRPr="001A3695" w:rsidRDefault="001A369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A3695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令和</w:t>
                      </w:r>
                      <w:r w:rsidR="00417E9C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５</w:t>
                      </w:r>
                      <w:r w:rsidRPr="001A3695">
                        <w:rPr>
                          <w:b/>
                          <w:bCs/>
                          <w:sz w:val="30"/>
                          <w:szCs w:val="30"/>
                        </w:rPr>
                        <w:t>年度</w:t>
                      </w:r>
                      <w:r w:rsidRPr="001A3695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　</w:t>
                      </w:r>
                      <w:r w:rsidR="0056018B" w:rsidRPr="001A3695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柏市</w:t>
                      </w:r>
                      <w:r w:rsidR="00711898" w:rsidRPr="001A3695">
                        <w:rPr>
                          <w:rFonts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福祉</w:t>
                      </w:r>
                      <w:r w:rsidR="0056018B" w:rsidRPr="001A3695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のしごと相談会　面談カー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7C0444" w14:textId="0F70286E" w:rsidR="00500DCE" w:rsidRDefault="00500DCE" w:rsidP="00A00B64">
      <w:pPr>
        <w:spacing w:line="280" w:lineRule="exact"/>
        <w:ind w:leftChars="50" w:left="151"/>
        <w:rPr>
          <w:b/>
          <w:bCs/>
          <w:sz w:val="21"/>
          <w:szCs w:val="21"/>
        </w:rPr>
      </w:pPr>
    </w:p>
    <w:p w14:paraId="1C5DF709" w14:textId="77777777" w:rsidR="00500DCE" w:rsidRDefault="00500DCE" w:rsidP="00A00B64">
      <w:pPr>
        <w:spacing w:line="280" w:lineRule="exact"/>
        <w:ind w:leftChars="50" w:left="151"/>
        <w:rPr>
          <w:b/>
          <w:bCs/>
          <w:sz w:val="21"/>
          <w:szCs w:val="21"/>
        </w:rPr>
      </w:pPr>
    </w:p>
    <w:p w14:paraId="782F0F66" w14:textId="77777777" w:rsidR="00500DCE" w:rsidRDefault="00500DCE" w:rsidP="00A00B64">
      <w:pPr>
        <w:spacing w:line="280" w:lineRule="exact"/>
        <w:ind w:leftChars="50" w:left="151"/>
        <w:rPr>
          <w:b/>
          <w:bCs/>
          <w:sz w:val="21"/>
          <w:szCs w:val="21"/>
        </w:rPr>
      </w:pPr>
    </w:p>
    <w:p w14:paraId="2D025092" w14:textId="748046F5" w:rsidR="00260A1C" w:rsidRDefault="0056018B" w:rsidP="00A00B64">
      <w:pPr>
        <w:spacing w:line="280" w:lineRule="exact"/>
        <w:ind w:leftChars="50" w:left="151"/>
        <w:rPr>
          <w:b/>
          <w:bCs/>
          <w:sz w:val="21"/>
          <w:szCs w:val="21"/>
          <w:u w:val="wave"/>
        </w:rPr>
      </w:pPr>
      <w:r w:rsidRPr="00260A1C">
        <w:rPr>
          <w:rFonts w:hint="eastAsia"/>
          <w:b/>
          <w:bCs/>
          <w:sz w:val="21"/>
          <w:szCs w:val="21"/>
        </w:rPr>
        <w:t>■</w:t>
      </w:r>
      <w:r w:rsidRPr="00260A1C">
        <w:rPr>
          <w:rFonts w:hint="eastAsia"/>
          <w:b/>
          <w:bCs/>
          <w:sz w:val="21"/>
          <w:szCs w:val="21"/>
          <w:u w:val="wave"/>
        </w:rPr>
        <w:t>この</w:t>
      </w:r>
      <w:r w:rsidR="00F9024A" w:rsidRPr="00260A1C">
        <w:rPr>
          <w:rFonts w:hint="eastAsia"/>
          <w:b/>
          <w:bCs/>
          <w:sz w:val="21"/>
          <w:szCs w:val="21"/>
          <w:u w:val="wave"/>
        </w:rPr>
        <w:t>面談カード</w:t>
      </w:r>
      <w:r w:rsidRPr="00260A1C">
        <w:rPr>
          <w:rFonts w:hint="eastAsia"/>
          <w:b/>
          <w:bCs/>
          <w:sz w:val="21"/>
          <w:szCs w:val="21"/>
          <w:u w:val="wave"/>
        </w:rPr>
        <w:t>は，</w:t>
      </w:r>
      <w:r w:rsidR="00260A1C">
        <w:rPr>
          <w:rFonts w:hint="eastAsia"/>
          <w:b/>
          <w:bCs/>
          <w:sz w:val="21"/>
          <w:szCs w:val="21"/>
          <w:u w:val="wave"/>
        </w:rPr>
        <w:t>介護と障害福祉共通です。</w:t>
      </w:r>
      <w:r w:rsidRPr="00260A1C">
        <w:rPr>
          <w:rFonts w:hint="eastAsia"/>
          <w:b/>
          <w:bCs/>
          <w:sz w:val="21"/>
          <w:szCs w:val="21"/>
          <w:u w:val="wave"/>
        </w:rPr>
        <w:t>「面談する</w:t>
      </w:r>
      <w:r w:rsidR="00711898" w:rsidRPr="00260A1C">
        <w:rPr>
          <w:rFonts w:hint="eastAsia"/>
          <w:b/>
          <w:bCs/>
          <w:sz w:val="21"/>
          <w:szCs w:val="21"/>
          <w:u w:val="wave"/>
        </w:rPr>
        <w:t>ブース</w:t>
      </w:r>
      <w:r w:rsidRPr="00260A1C">
        <w:rPr>
          <w:rFonts w:hint="eastAsia"/>
          <w:b/>
          <w:bCs/>
          <w:sz w:val="21"/>
          <w:szCs w:val="21"/>
          <w:u w:val="wave"/>
        </w:rPr>
        <w:t>」ごとに１枚提出</w:t>
      </w:r>
    </w:p>
    <w:p w14:paraId="15986E8F" w14:textId="1969EE28" w:rsidR="00E4140A" w:rsidRPr="00E63F72" w:rsidRDefault="00260A1C" w:rsidP="00E63F72">
      <w:pPr>
        <w:spacing w:line="280" w:lineRule="exact"/>
        <w:ind w:leftChars="50" w:left="151"/>
        <w:rPr>
          <w:b/>
          <w:bCs/>
          <w:sz w:val="21"/>
          <w:szCs w:val="21"/>
          <w:u w:val="wave"/>
        </w:rPr>
      </w:pPr>
      <w:r>
        <w:rPr>
          <w:rFonts w:hint="eastAsia"/>
          <w:b/>
          <w:bCs/>
          <w:sz w:val="21"/>
          <w:szCs w:val="21"/>
        </w:rPr>
        <w:t xml:space="preserve">　</w:t>
      </w:r>
      <w:r w:rsidR="0056018B" w:rsidRPr="00260A1C">
        <w:rPr>
          <w:rFonts w:hint="eastAsia"/>
          <w:b/>
          <w:bCs/>
          <w:sz w:val="21"/>
          <w:szCs w:val="21"/>
          <w:u w:val="wave"/>
        </w:rPr>
        <w:t>してください。</w:t>
      </w:r>
      <w:r w:rsidR="00E63F72">
        <w:rPr>
          <w:rFonts w:hint="eastAsia"/>
          <w:b/>
          <w:bCs/>
          <w:sz w:val="21"/>
          <w:szCs w:val="21"/>
          <w:u w:val="wave"/>
        </w:rPr>
        <w:t>コピーが必要な場合は受付にお声がけください。</w:t>
      </w:r>
    </w:p>
    <w:p w14:paraId="13D6285D" w14:textId="381B42B0" w:rsidR="0056018B" w:rsidRDefault="00A63E5B" w:rsidP="00700112">
      <w:pPr>
        <w:spacing w:line="300" w:lineRule="exact"/>
        <w:ind w:leftChars="100" w:left="544" w:hangingChars="100" w:hanging="242"/>
        <w:rPr>
          <w:sz w:val="18"/>
          <w:szCs w:val="18"/>
        </w:rPr>
      </w:pPr>
      <w:r w:rsidRPr="00BB588D">
        <w:rPr>
          <w:rFonts w:hint="eastAsia"/>
          <w:sz w:val="18"/>
          <w:szCs w:val="18"/>
        </w:rPr>
        <w:t>※</w:t>
      </w:r>
      <w:r w:rsidR="00F9024A" w:rsidRPr="00BB588D">
        <w:rPr>
          <w:rFonts w:hint="eastAsia"/>
          <w:sz w:val="18"/>
          <w:szCs w:val="18"/>
        </w:rPr>
        <w:t>面談カード</w:t>
      </w:r>
      <w:r w:rsidRPr="00BB588D">
        <w:rPr>
          <w:rFonts w:hint="eastAsia"/>
          <w:sz w:val="18"/>
          <w:szCs w:val="18"/>
        </w:rPr>
        <w:t>を提出しないで面談すること</w:t>
      </w:r>
      <w:r w:rsidR="0056018B" w:rsidRPr="00BB588D">
        <w:rPr>
          <w:rFonts w:hint="eastAsia"/>
          <w:sz w:val="18"/>
          <w:szCs w:val="18"/>
        </w:rPr>
        <w:t>もできます。</w:t>
      </w:r>
    </w:p>
    <w:p w14:paraId="08DA33DB" w14:textId="4A828DB5" w:rsidR="00260A1C" w:rsidRDefault="00260A1C" w:rsidP="00700112">
      <w:pPr>
        <w:spacing w:line="300" w:lineRule="exact"/>
        <w:ind w:leftChars="100" w:left="544" w:hangingChars="100" w:hanging="242"/>
        <w:rPr>
          <w:sz w:val="18"/>
          <w:szCs w:val="18"/>
        </w:rPr>
      </w:pPr>
      <w:r>
        <w:rPr>
          <w:rFonts w:hint="eastAsia"/>
          <w:sz w:val="18"/>
          <w:szCs w:val="18"/>
        </w:rPr>
        <w:t>※面談は採用面接ではありません。</w:t>
      </w:r>
    </w:p>
    <w:p w14:paraId="0D832CBC" w14:textId="77777777" w:rsidR="00121F77" w:rsidRPr="00BB588D" w:rsidRDefault="00121F77" w:rsidP="00700112">
      <w:pPr>
        <w:spacing w:line="300" w:lineRule="exact"/>
        <w:ind w:leftChars="100" w:left="544" w:hangingChars="100" w:hanging="242"/>
        <w:rPr>
          <w:rFonts w:hint="eastAsia"/>
          <w:sz w:val="18"/>
          <w:szCs w:val="18"/>
        </w:rPr>
      </w:pPr>
    </w:p>
    <w:p w14:paraId="4FDEA68E" w14:textId="63BB7D81" w:rsidR="0056018B" w:rsidRPr="006E3DC3" w:rsidRDefault="00700112" w:rsidP="00700112">
      <w:pPr>
        <w:spacing w:line="300" w:lineRule="exact"/>
        <w:ind w:leftChars="70" w:left="212"/>
        <w:rPr>
          <w:sz w:val="21"/>
          <w:szCs w:val="21"/>
        </w:rPr>
      </w:pPr>
      <w:r w:rsidRPr="006E3DC3">
        <w:rPr>
          <w:rFonts w:hint="eastAsia"/>
          <w:b/>
          <w:sz w:val="21"/>
          <w:szCs w:val="21"/>
        </w:rPr>
        <w:t>▼</w:t>
      </w:r>
      <w:r w:rsidR="0052588D" w:rsidRPr="006E3DC3">
        <w:rPr>
          <w:rFonts w:hint="eastAsia"/>
          <w:b/>
          <w:sz w:val="21"/>
          <w:szCs w:val="21"/>
        </w:rPr>
        <w:t>各項目をご記入ください</w:t>
      </w:r>
      <w:r w:rsidRPr="006E3DC3">
        <w:rPr>
          <w:rFonts w:hint="eastAsia"/>
          <w:b/>
          <w:sz w:val="21"/>
          <w:szCs w:val="21"/>
        </w:rPr>
        <w:t>。</w:t>
      </w:r>
    </w:p>
    <w:tbl>
      <w:tblPr>
        <w:tblW w:w="1002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229"/>
        <w:gridCol w:w="1134"/>
        <w:gridCol w:w="2313"/>
      </w:tblGrid>
      <w:tr w:rsidR="0056018B" w:rsidRPr="00CC22BA" w14:paraId="7B1CF00B" w14:textId="77777777" w:rsidTr="00EA0A86">
        <w:trPr>
          <w:trHeight w:val="354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2BA86B3B" w14:textId="77777777" w:rsidR="0056018B" w:rsidRPr="00CC22BA" w:rsidRDefault="0056018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5229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77268182" w14:textId="599189FF" w:rsidR="0056018B" w:rsidRPr="00CC22BA" w:rsidRDefault="0056018B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1B435895" w14:textId="77777777" w:rsidR="0056018B" w:rsidRPr="00CC22BA" w:rsidRDefault="0056018B" w:rsidP="00736F7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</w:t>
            </w:r>
          </w:p>
          <w:p w14:paraId="01AA0574" w14:textId="77777777" w:rsidR="00736F78" w:rsidRPr="00CC22BA" w:rsidRDefault="00736F78" w:rsidP="00736F7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231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9FE4E4" w14:textId="77777777" w:rsidR="0056018B" w:rsidRPr="00CC22BA" w:rsidRDefault="00736F78">
            <w:pPr>
              <w:jc w:val="left"/>
              <w:rPr>
                <w:sz w:val="21"/>
                <w:szCs w:val="21"/>
              </w:rPr>
            </w:pPr>
            <w:r w:rsidRPr="00CC22BA">
              <w:rPr>
                <w:rFonts w:hint="eastAsia"/>
                <w:sz w:val="21"/>
                <w:szCs w:val="21"/>
              </w:rPr>
              <w:t xml:space="preserve">  </w:t>
            </w:r>
            <w:r w:rsidRPr="00CC22BA">
              <w:rPr>
                <w:sz w:val="21"/>
                <w:szCs w:val="21"/>
              </w:rPr>
              <w:t xml:space="preserve"> </w:t>
            </w:r>
            <w:r w:rsidR="00AE645E" w:rsidRPr="00CC22BA">
              <w:rPr>
                <w:sz w:val="21"/>
                <w:szCs w:val="21"/>
              </w:rPr>
              <w:t xml:space="preserve"> </w:t>
            </w:r>
            <w:r w:rsidRPr="00CC22BA">
              <w:rPr>
                <w:rFonts w:hint="eastAsia"/>
                <w:sz w:val="21"/>
                <w:szCs w:val="21"/>
              </w:rPr>
              <w:t>(</w:t>
            </w:r>
            <w:r w:rsidRPr="00CC22BA">
              <w:rPr>
                <w:sz w:val="21"/>
                <w:szCs w:val="21"/>
              </w:rPr>
              <w:t xml:space="preserve">    </w:t>
            </w:r>
            <w:r w:rsidRPr="00CC22BA">
              <w:rPr>
                <w:rFonts w:hint="eastAsia"/>
                <w:sz w:val="21"/>
                <w:szCs w:val="21"/>
              </w:rPr>
              <w:t>)</w:t>
            </w:r>
            <w:r w:rsidRPr="00CC22BA">
              <w:rPr>
                <w:sz w:val="21"/>
                <w:szCs w:val="21"/>
              </w:rPr>
              <w:t xml:space="preserve">    </w:t>
            </w:r>
          </w:p>
        </w:tc>
      </w:tr>
      <w:tr w:rsidR="0056018B" w:rsidRPr="00CC22BA" w14:paraId="78B86084" w14:textId="77777777" w:rsidTr="009747AD">
        <w:trPr>
          <w:trHeight w:val="613"/>
        </w:trPr>
        <w:tc>
          <w:tcPr>
            <w:tcW w:w="135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031CD0F" w14:textId="77777777" w:rsidR="0056018B" w:rsidRPr="00CC22BA" w:rsidRDefault="00736F7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 w:rsidR="0056018B"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52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94840E" w14:textId="7C0C9822" w:rsidR="0056018B" w:rsidRPr="00CC22BA" w:rsidRDefault="0056018B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9ACB21" w14:textId="77777777" w:rsidR="0056018B" w:rsidRPr="00CC22BA" w:rsidRDefault="0056018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6F73C0" w14:textId="77777777" w:rsidR="0056018B" w:rsidRPr="00CC22BA" w:rsidRDefault="0056018B">
            <w:pPr>
              <w:jc w:val="center"/>
              <w:rPr>
                <w:sz w:val="21"/>
                <w:szCs w:val="21"/>
              </w:rPr>
            </w:pPr>
          </w:p>
        </w:tc>
      </w:tr>
      <w:tr w:rsidR="0056018B" w:rsidRPr="00CC22BA" w14:paraId="7EB2C7FF" w14:textId="77777777" w:rsidTr="00EA0A86">
        <w:trPr>
          <w:trHeight w:val="428"/>
        </w:trPr>
        <w:tc>
          <w:tcPr>
            <w:tcW w:w="1350" w:type="dxa"/>
            <w:vMerge w:val="restart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545BAB00" w14:textId="77777777" w:rsidR="0056018B" w:rsidRPr="00CC22BA" w:rsidRDefault="00736F7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 w:rsidR="0056018B"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</w:t>
            </w:r>
          </w:p>
        </w:tc>
        <w:tc>
          <w:tcPr>
            <w:tcW w:w="5229" w:type="dxa"/>
            <w:vMerge w:val="restart"/>
          </w:tcPr>
          <w:p w14:paraId="5BBC135D" w14:textId="77777777" w:rsidR="0056018B" w:rsidRPr="00CC22BA" w:rsidRDefault="0056018B">
            <w:pPr>
              <w:rPr>
                <w:sz w:val="21"/>
                <w:szCs w:val="21"/>
              </w:rPr>
            </w:pPr>
            <w:r w:rsidRPr="00CC22BA">
              <w:rPr>
                <w:rFonts w:hint="eastAsia"/>
                <w:sz w:val="21"/>
                <w:szCs w:val="21"/>
              </w:rPr>
              <w:t>〒</w:t>
            </w:r>
          </w:p>
          <w:p w14:paraId="593FB3FF" w14:textId="3D4A544E" w:rsidR="0056018B" w:rsidRPr="00CC22BA" w:rsidRDefault="0056018B" w:rsidP="00736F7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BE915F9" w14:textId="77777777" w:rsidR="0056018B" w:rsidRPr="00CC22BA" w:rsidRDefault="0056018B" w:rsidP="00736F7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齢</w:t>
            </w:r>
          </w:p>
        </w:tc>
        <w:tc>
          <w:tcPr>
            <w:tcW w:w="2313" w:type="dxa"/>
            <w:tcBorders>
              <w:right w:val="single" w:sz="18" w:space="0" w:color="auto"/>
            </w:tcBorders>
            <w:vAlign w:val="bottom"/>
          </w:tcPr>
          <w:p w14:paraId="37FCF794" w14:textId="77777777" w:rsidR="0056018B" w:rsidRPr="00CC22BA" w:rsidRDefault="0056018B" w:rsidP="00D36F92">
            <w:pPr>
              <w:ind w:rightChars="119" w:right="360"/>
              <w:jc w:val="right"/>
              <w:rPr>
                <w:sz w:val="21"/>
                <w:szCs w:val="21"/>
              </w:rPr>
            </w:pPr>
            <w:r w:rsidRPr="00CC22BA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56018B" w:rsidRPr="00CC22BA" w14:paraId="7379642B" w14:textId="77777777" w:rsidTr="00E63F72">
        <w:trPr>
          <w:trHeight w:val="425"/>
        </w:trPr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AF7CAC" w14:textId="77777777" w:rsidR="0056018B" w:rsidRPr="00CC22BA" w:rsidRDefault="005601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29" w:type="dxa"/>
            <w:vMerge/>
            <w:tcBorders>
              <w:bottom w:val="single" w:sz="4" w:space="0" w:color="auto"/>
            </w:tcBorders>
          </w:tcPr>
          <w:p w14:paraId="064E8FDB" w14:textId="77777777" w:rsidR="0056018B" w:rsidRPr="00CC22BA" w:rsidRDefault="005601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F16EF9" w14:textId="77777777" w:rsidR="0056018B" w:rsidRPr="00CC22BA" w:rsidRDefault="0056018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性別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3AF297" w14:textId="3414539F" w:rsidR="0056018B" w:rsidRPr="00CC22BA" w:rsidRDefault="0056018B">
            <w:pPr>
              <w:jc w:val="center"/>
              <w:rPr>
                <w:sz w:val="21"/>
                <w:szCs w:val="21"/>
              </w:rPr>
            </w:pPr>
            <w:r w:rsidRPr="00CC22BA">
              <w:rPr>
                <w:rFonts w:hint="eastAsia"/>
                <w:sz w:val="21"/>
                <w:szCs w:val="21"/>
              </w:rPr>
              <w:t>男・女</w:t>
            </w:r>
          </w:p>
        </w:tc>
      </w:tr>
      <w:tr w:rsidR="00612218" w:rsidRPr="00CC22BA" w14:paraId="365D2179" w14:textId="77777777" w:rsidTr="0088448B">
        <w:trPr>
          <w:trHeight w:val="485"/>
        </w:trPr>
        <w:tc>
          <w:tcPr>
            <w:tcW w:w="1002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1304B33F" w14:textId="724D5E31" w:rsidR="00612218" w:rsidRPr="006E3DC3" w:rsidRDefault="00700112" w:rsidP="0088448B">
            <w:pPr>
              <w:spacing w:line="300" w:lineRule="exact"/>
              <w:rPr>
                <w:b/>
                <w:sz w:val="21"/>
                <w:szCs w:val="21"/>
              </w:rPr>
            </w:pPr>
            <w:r w:rsidRPr="006E3DC3">
              <w:rPr>
                <w:rFonts w:hint="eastAsia"/>
                <w:b/>
                <w:sz w:val="21"/>
                <w:szCs w:val="21"/>
              </w:rPr>
              <w:t>▼</w:t>
            </w:r>
            <w:r w:rsidR="00612218" w:rsidRPr="006E3DC3">
              <w:rPr>
                <w:rFonts w:hint="eastAsia"/>
                <w:b/>
                <w:sz w:val="21"/>
                <w:szCs w:val="21"/>
              </w:rPr>
              <w:t>該当する項目に</w:t>
            </w:r>
            <w:r w:rsidR="002D02B9" w:rsidRPr="006E3DC3">
              <w:rPr>
                <w:rFonts w:hint="eastAsia"/>
                <w:b/>
                <w:sz w:val="21"/>
                <w:szCs w:val="21"/>
              </w:rPr>
              <w:t>「</w:t>
            </w:r>
            <w:r w:rsidR="00612218" w:rsidRPr="006E3DC3">
              <w:rPr>
                <w:rFonts w:hint="eastAsia"/>
                <w:b/>
                <w:sz w:val="21"/>
                <w:szCs w:val="21"/>
              </w:rPr>
              <w:t>✓</w:t>
            </w:r>
            <w:r w:rsidR="002D02B9" w:rsidRPr="006E3DC3">
              <w:rPr>
                <w:rFonts w:hint="eastAsia"/>
                <w:b/>
                <w:sz w:val="21"/>
                <w:szCs w:val="21"/>
              </w:rPr>
              <w:t>」</w:t>
            </w:r>
            <w:r w:rsidR="00612218" w:rsidRPr="006E3DC3">
              <w:rPr>
                <w:rFonts w:hint="eastAsia"/>
                <w:b/>
                <w:sz w:val="21"/>
                <w:szCs w:val="21"/>
              </w:rPr>
              <w:t>をつけてください。</w:t>
            </w:r>
          </w:p>
        </w:tc>
      </w:tr>
      <w:tr w:rsidR="005330F9" w:rsidRPr="00EB1DC8" w14:paraId="660813EA" w14:textId="77777777" w:rsidTr="00813C17">
        <w:trPr>
          <w:trHeight w:val="521"/>
        </w:trPr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2DD9F188" w14:textId="69537E23" w:rsidR="005330F9" w:rsidRPr="00CC22BA" w:rsidRDefault="00DD1D08" w:rsidP="003A35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</w:t>
            </w:r>
            <w:r w:rsidR="005330F9"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格</w:t>
            </w:r>
          </w:p>
          <w:p w14:paraId="1D13A854" w14:textId="77777777" w:rsidR="005330F9" w:rsidRPr="00BA3FAA" w:rsidRDefault="005330F9" w:rsidP="003A35F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3F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見込可</w:t>
            </w:r>
          </w:p>
        </w:tc>
        <w:tc>
          <w:tcPr>
            <w:tcW w:w="8676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62D61A7" w14:textId="2AF50438" w:rsidR="005330F9" w:rsidRPr="00CC22BA" w:rsidRDefault="00121F77" w:rsidP="00813C17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sz w:val="21"/>
                  <w:szCs w:val="21"/>
                </w:rPr>
                <w:id w:val="-1539168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5330F9" w:rsidRPr="00CC22BA">
              <w:rPr>
                <w:rFonts w:hint="eastAsia"/>
                <w:sz w:val="21"/>
                <w:szCs w:val="21"/>
              </w:rPr>
              <w:t>なし</w:t>
            </w:r>
            <w:r w:rsidR="00813C17" w:rsidRPr="00CC22BA">
              <w:rPr>
                <w:rFonts w:hint="eastAsia"/>
                <w:sz w:val="21"/>
                <w:szCs w:val="21"/>
              </w:rPr>
              <w:t xml:space="preserve">　　</w:t>
            </w:r>
            <w:r w:rsidR="005330F9"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5330F9" w:rsidRPr="00CC22BA">
              <w:rPr>
                <w:rFonts w:hint="eastAsia"/>
                <w:sz w:val="21"/>
                <w:szCs w:val="21"/>
              </w:rPr>
              <w:t>あり</w:t>
            </w:r>
            <w:r w:rsidR="00EB1DC8">
              <w:rPr>
                <w:rFonts w:hint="eastAsia"/>
                <w:sz w:val="18"/>
                <w:szCs w:val="18"/>
              </w:rPr>
              <w:t>(</w:t>
            </w:r>
            <w:bookmarkStart w:id="0" w:name="_GoBack"/>
            <w:bookmarkEnd w:id="0"/>
            <w:r w:rsidR="005330F9" w:rsidRPr="00EB1DC8">
              <w:rPr>
                <w:rFonts w:hint="eastAsia"/>
                <w:sz w:val="18"/>
                <w:szCs w:val="18"/>
              </w:rPr>
              <w:t>該当する資格に</w:t>
            </w:r>
            <w:r w:rsidR="002D02B9" w:rsidRPr="00EB1DC8">
              <w:rPr>
                <w:rFonts w:hint="eastAsia"/>
                <w:sz w:val="18"/>
                <w:szCs w:val="18"/>
              </w:rPr>
              <w:t>「</w:t>
            </w:r>
            <w:r w:rsidR="00F90468" w:rsidRPr="00EB1DC8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✓</w:t>
            </w:r>
            <w:r w:rsidR="00F55A52" w:rsidRPr="00EB1DC8">
              <w:rPr>
                <w:rFonts w:hint="eastAsia"/>
                <w:sz w:val="18"/>
                <w:szCs w:val="18"/>
              </w:rPr>
              <w:t>」</w:t>
            </w:r>
            <w:r w:rsidR="005330F9" w:rsidRPr="00EB1DC8">
              <w:rPr>
                <w:rFonts w:hint="eastAsia"/>
                <w:sz w:val="18"/>
                <w:szCs w:val="18"/>
              </w:rPr>
              <w:t>をつけてください</w:t>
            </w:r>
            <w:r w:rsidR="00EB1DC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330F9" w:rsidRPr="00CC22BA" w14:paraId="6CEF2AB8" w14:textId="77777777" w:rsidTr="001A3695">
        <w:trPr>
          <w:trHeight w:val="3239"/>
        </w:trPr>
        <w:tc>
          <w:tcPr>
            <w:tcW w:w="1350" w:type="dxa"/>
            <w:vMerge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5EF0E673" w14:textId="77777777" w:rsidR="005330F9" w:rsidRPr="00CC22BA" w:rsidRDefault="005330F9" w:rsidP="003A35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76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14:paraId="5AC5BFF0" w14:textId="77777777" w:rsidR="005330F9" w:rsidRPr="00CC22BA" w:rsidRDefault="005330F9" w:rsidP="005330F9">
            <w:pPr>
              <w:spacing w:line="300" w:lineRule="exact"/>
              <w:ind w:firstLineChars="107" w:firstLine="292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 xml:space="preserve">介護福祉士（受験資格）　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>介護職員基礎研修（見込）</w:t>
            </w:r>
          </w:p>
          <w:p w14:paraId="6F61452F" w14:textId="77777777" w:rsidR="005330F9" w:rsidRPr="00CC22BA" w:rsidRDefault="005330F9" w:rsidP="005330F9">
            <w:pPr>
              <w:spacing w:line="300" w:lineRule="exact"/>
              <w:ind w:firstLineChars="107" w:firstLine="292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 xml:space="preserve">ホームヘルパー〔　〕級　</w:t>
            </w:r>
            <w:r w:rsidR="00D36F92" w:rsidRPr="00CC22BA">
              <w:rPr>
                <w:rFonts w:hint="eastAsia"/>
                <w:sz w:val="21"/>
                <w:szCs w:val="21"/>
              </w:rPr>
              <w:t xml:space="preserve">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>介護職員初任者研修（見込）</w:t>
            </w:r>
          </w:p>
          <w:p w14:paraId="01A8049A" w14:textId="77777777" w:rsidR="005330F9" w:rsidRPr="00CC22BA" w:rsidRDefault="005330F9" w:rsidP="005330F9">
            <w:pPr>
              <w:spacing w:line="300" w:lineRule="exact"/>
              <w:ind w:firstLineChars="107" w:firstLine="292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>介護職員実務者研修（見込）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>介護支援専門員</w:t>
            </w:r>
          </w:p>
          <w:p w14:paraId="25C54A69" w14:textId="77777777" w:rsidR="005330F9" w:rsidRPr="00CC22BA" w:rsidRDefault="005330F9" w:rsidP="005330F9">
            <w:pPr>
              <w:spacing w:line="300" w:lineRule="exact"/>
              <w:ind w:firstLineChars="107" w:firstLine="292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>精神保健福祉士（受験資格）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>社会福祉士（受験資格）</w:t>
            </w:r>
          </w:p>
          <w:p w14:paraId="1CC4560B" w14:textId="77777777" w:rsidR="005330F9" w:rsidRPr="00CC22BA" w:rsidRDefault="005330F9" w:rsidP="005330F9">
            <w:pPr>
              <w:spacing w:line="300" w:lineRule="exact"/>
              <w:ind w:firstLineChars="107" w:firstLine="292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 xml:space="preserve">社会福祉主事（見込）　　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>准・正看護師</w:t>
            </w:r>
          </w:p>
          <w:p w14:paraId="3325B64E" w14:textId="77777777" w:rsidR="005330F9" w:rsidRPr="00CC22BA" w:rsidRDefault="005330F9" w:rsidP="005330F9">
            <w:pPr>
              <w:spacing w:line="300" w:lineRule="exact"/>
              <w:ind w:firstLineChars="107" w:firstLine="292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 xml:space="preserve">保健師　　　　　　　　　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>作業療法士</w:t>
            </w:r>
          </w:p>
          <w:p w14:paraId="48CFA969" w14:textId="77777777" w:rsidR="00862F8C" w:rsidRPr="00CC22BA" w:rsidRDefault="005330F9" w:rsidP="00862F8C">
            <w:pPr>
              <w:spacing w:line="300" w:lineRule="exact"/>
              <w:ind w:firstLineChars="107" w:firstLine="292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 xml:space="preserve">理学療法士　　　　　　　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>調理師（見込）</w:t>
            </w:r>
          </w:p>
          <w:p w14:paraId="61A305E2" w14:textId="77777777" w:rsidR="00D36F92" w:rsidRPr="001A3695" w:rsidRDefault="00D36F92" w:rsidP="00D36F92">
            <w:pPr>
              <w:spacing w:line="300" w:lineRule="exact"/>
              <w:ind w:firstLineChars="107" w:firstLine="292"/>
              <w:rPr>
                <w:color w:val="000000" w:themeColor="text1"/>
                <w:sz w:val="21"/>
                <w:szCs w:val="21"/>
              </w:rPr>
            </w:pPr>
            <w:r w:rsidRPr="001A3695">
              <w:rPr>
                <w:rFonts w:hint="eastAsia"/>
                <w:b/>
                <w:color w:val="000000" w:themeColor="text1"/>
                <w:sz w:val="21"/>
                <w:szCs w:val="21"/>
              </w:rPr>
              <w:t>□</w:t>
            </w:r>
            <w:r w:rsidRPr="001A3695">
              <w:rPr>
                <w:rFonts w:hint="eastAsia"/>
                <w:color w:val="000000" w:themeColor="text1"/>
                <w:sz w:val="21"/>
                <w:szCs w:val="21"/>
              </w:rPr>
              <w:t>栄養士・管理栄養士（見込）</w:t>
            </w:r>
            <w:r w:rsidRPr="001A3695">
              <w:rPr>
                <w:rFonts w:hint="eastAsia"/>
                <w:b/>
                <w:color w:val="000000" w:themeColor="text1"/>
                <w:sz w:val="21"/>
                <w:szCs w:val="21"/>
              </w:rPr>
              <w:t>□</w:t>
            </w:r>
            <w:r w:rsidRPr="001A3695">
              <w:rPr>
                <w:rFonts w:hint="eastAsia"/>
                <w:color w:val="000000" w:themeColor="text1"/>
                <w:sz w:val="21"/>
                <w:szCs w:val="21"/>
              </w:rPr>
              <w:t>サービス管理責任者</w:t>
            </w:r>
          </w:p>
          <w:p w14:paraId="4625A470" w14:textId="77777777" w:rsidR="00D36F92" w:rsidRPr="001A3695" w:rsidRDefault="00D36F92" w:rsidP="00D36F92">
            <w:pPr>
              <w:spacing w:line="300" w:lineRule="exact"/>
              <w:ind w:firstLineChars="107" w:firstLine="292"/>
              <w:rPr>
                <w:color w:val="000000" w:themeColor="text1"/>
                <w:sz w:val="21"/>
                <w:szCs w:val="21"/>
              </w:rPr>
            </w:pPr>
            <w:r w:rsidRPr="001A3695">
              <w:rPr>
                <w:rFonts w:hint="eastAsia"/>
                <w:b/>
                <w:color w:val="000000" w:themeColor="text1"/>
                <w:sz w:val="21"/>
                <w:szCs w:val="21"/>
              </w:rPr>
              <w:t>□</w:t>
            </w:r>
            <w:r w:rsidRPr="001A3695">
              <w:rPr>
                <w:rFonts w:hint="eastAsia"/>
                <w:color w:val="000000" w:themeColor="text1"/>
                <w:sz w:val="21"/>
                <w:szCs w:val="21"/>
              </w:rPr>
              <w:t xml:space="preserve">サービス提供責任者　　　　</w:t>
            </w:r>
            <w:r w:rsidRPr="001A3695">
              <w:rPr>
                <w:rFonts w:hint="eastAsia"/>
                <w:b/>
                <w:color w:val="000000" w:themeColor="text1"/>
                <w:sz w:val="21"/>
                <w:szCs w:val="21"/>
              </w:rPr>
              <w:t>□</w:t>
            </w:r>
            <w:r w:rsidRPr="001A3695">
              <w:rPr>
                <w:rFonts w:hint="eastAsia"/>
                <w:color w:val="000000" w:themeColor="text1"/>
                <w:sz w:val="21"/>
                <w:szCs w:val="21"/>
              </w:rPr>
              <w:t>児童発達支援管理責任者</w:t>
            </w:r>
          </w:p>
          <w:p w14:paraId="2D2247C3" w14:textId="77777777" w:rsidR="00D36F92" w:rsidRPr="001A3695" w:rsidRDefault="00D36F92" w:rsidP="00862F8C">
            <w:pPr>
              <w:spacing w:line="300" w:lineRule="exact"/>
              <w:ind w:firstLineChars="107" w:firstLine="292"/>
              <w:rPr>
                <w:color w:val="000000" w:themeColor="text1"/>
                <w:sz w:val="21"/>
                <w:szCs w:val="21"/>
              </w:rPr>
            </w:pPr>
            <w:r w:rsidRPr="001A3695">
              <w:rPr>
                <w:rFonts w:hint="eastAsia"/>
                <w:b/>
                <w:color w:val="000000" w:themeColor="text1"/>
                <w:sz w:val="21"/>
                <w:szCs w:val="21"/>
              </w:rPr>
              <w:t>□</w:t>
            </w:r>
            <w:r w:rsidRPr="001A3695">
              <w:rPr>
                <w:rFonts w:hint="eastAsia"/>
                <w:color w:val="000000" w:themeColor="text1"/>
                <w:sz w:val="21"/>
                <w:szCs w:val="21"/>
              </w:rPr>
              <w:t xml:space="preserve">保育士　　　　　　　　　　</w:t>
            </w:r>
            <w:r w:rsidRPr="001A3695">
              <w:rPr>
                <w:rFonts w:hint="eastAsia"/>
                <w:b/>
                <w:color w:val="000000" w:themeColor="text1"/>
                <w:sz w:val="21"/>
                <w:szCs w:val="21"/>
              </w:rPr>
              <w:t>□</w:t>
            </w:r>
            <w:r w:rsidRPr="001A3695">
              <w:rPr>
                <w:rFonts w:hint="eastAsia"/>
                <w:color w:val="000000" w:themeColor="text1"/>
                <w:sz w:val="21"/>
                <w:szCs w:val="21"/>
              </w:rPr>
              <w:t>児童指導員（見込）</w:t>
            </w:r>
          </w:p>
          <w:p w14:paraId="1727CCF9" w14:textId="77777777" w:rsidR="005330F9" w:rsidRPr="00CC22BA" w:rsidRDefault="005330F9" w:rsidP="00862F8C">
            <w:pPr>
              <w:spacing w:line="300" w:lineRule="exact"/>
              <w:ind w:firstLineChars="107" w:firstLine="292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>その他（　　　　　　　　）</w:t>
            </w:r>
          </w:p>
        </w:tc>
      </w:tr>
      <w:tr w:rsidR="0056018B" w:rsidRPr="00CC22BA" w14:paraId="39CC82E3" w14:textId="77777777" w:rsidTr="00EA0A86">
        <w:trPr>
          <w:trHeight w:val="797"/>
        </w:trPr>
        <w:tc>
          <w:tcPr>
            <w:tcW w:w="1350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2E46D2E0" w14:textId="77777777" w:rsidR="0056018B" w:rsidRPr="00CC22BA" w:rsidRDefault="0056018B" w:rsidP="003A35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運転免許</w:t>
            </w:r>
          </w:p>
        </w:tc>
        <w:tc>
          <w:tcPr>
            <w:tcW w:w="8676" w:type="dxa"/>
            <w:gridSpan w:val="3"/>
            <w:tcBorders>
              <w:right w:val="single" w:sz="18" w:space="0" w:color="auto"/>
            </w:tcBorders>
            <w:vAlign w:val="center"/>
          </w:tcPr>
          <w:p w14:paraId="6E14A2EE" w14:textId="77777777" w:rsidR="0056018B" w:rsidRPr="00CC22BA" w:rsidRDefault="007A5B4F">
            <w:pPr>
              <w:spacing w:line="360" w:lineRule="exact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 xml:space="preserve">普通自動車免許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 xml:space="preserve">ＡＴ限定免許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56018B" w:rsidRPr="00CC22BA">
              <w:rPr>
                <w:rFonts w:hint="eastAsia"/>
                <w:sz w:val="21"/>
                <w:szCs w:val="21"/>
              </w:rPr>
              <w:t>大型自動車免許</w:t>
            </w:r>
          </w:p>
          <w:p w14:paraId="28BB7036" w14:textId="77777777" w:rsidR="0056018B" w:rsidRPr="00CC22BA" w:rsidRDefault="007A5B4F">
            <w:pPr>
              <w:spacing w:line="360" w:lineRule="exact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56018B" w:rsidRPr="00CC22BA">
              <w:rPr>
                <w:rFonts w:hint="eastAsia"/>
                <w:sz w:val="21"/>
                <w:szCs w:val="21"/>
              </w:rPr>
              <w:t xml:space="preserve">自動二輪　　　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 xml:space="preserve">原付バイク　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56018B" w:rsidRPr="00CC22BA">
              <w:rPr>
                <w:rFonts w:hint="eastAsia"/>
                <w:sz w:val="21"/>
                <w:szCs w:val="21"/>
              </w:rPr>
              <w:t>その他（</w:t>
            </w:r>
            <w:r w:rsidR="00AA6B94" w:rsidRPr="00CC22BA">
              <w:rPr>
                <w:rFonts w:hint="eastAsia"/>
                <w:sz w:val="21"/>
                <w:szCs w:val="21"/>
              </w:rPr>
              <w:t xml:space="preserve">　　　　</w:t>
            </w:r>
            <w:r w:rsidR="0075328B" w:rsidRPr="00CC22BA">
              <w:rPr>
                <w:rFonts w:hint="eastAsia"/>
                <w:sz w:val="21"/>
                <w:szCs w:val="21"/>
              </w:rPr>
              <w:t xml:space="preserve">　</w:t>
            </w:r>
            <w:r w:rsidR="00AA6B94" w:rsidRPr="00CC22BA">
              <w:rPr>
                <w:rFonts w:hint="eastAsia"/>
                <w:sz w:val="21"/>
                <w:szCs w:val="21"/>
              </w:rPr>
              <w:t xml:space="preserve">　</w:t>
            </w:r>
            <w:r w:rsidR="0056018B" w:rsidRPr="00CC22BA">
              <w:rPr>
                <w:rFonts w:hint="eastAsia"/>
                <w:sz w:val="21"/>
                <w:szCs w:val="21"/>
              </w:rPr>
              <w:t xml:space="preserve">　）</w:t>
            </w:r>
          </w:p>
        </w:tc>
      </w:tr>
      <w:tr w:rsidR="0056018B" w:rsidRPr="00CC22BA" w14:paraId="7625D389" w14:textId="77777777" w:rsidTr="00EA0A86">
        <w:trPr>
          <w:trHeight w:val="797"/>
        </w:trPr>
        <w:tc>
          <w:tcPr>
            <w:tcW w:w="1350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75C60BF0" w14:textId="6DC6B98D" w:rsidR="0056018B" w:rsidRPr="00CC22BA" w:rsidRDefault="0056018B" w:rsidP="003A35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業</w:t>
            </w:r>
            <w:r w:rsidR="001A3695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</w:p>
        </w:tc>
        <w:tc>
          <w:tcPr>
            <w:tcW w:w="8676" w:type="dxa"/>
            <w:gridSpan w:val="3"/>
            <w:tcBorders>
              <w:right w:val="single" w:sz="18" w:space="0" w:color="auto"/>
            </w:tcBorders>
            <w:vAlign w:val="center"/>
          </w:tcPr>
          <w:p w14:paraId="49C4EF59" w14:textId="3EA3D3A5" w:rsidR="0056018B" w:rsidRPr="00CC22BA" w:rsidRDefault="007A5B4F">
            <w:pPr>
              <w:spacing w:line="360" w:lineRule="exact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635ECB" w:rsidRPr="00CC22BA">
              <w:rPr>
                <w:rFonts w:hint="eastAsia"/>
                <w:sz w:val="21"/>
                <w:szCs w:val="21"/>
              </w:rPr>
              <w:t>大学</w:t>
            </w:r>
            <w:r w:rsidR="007E77AC" w:rsidRPr="00CC22BA">
              <w:rPr>
                <w:rFonts w:hint="eastAsia"/>
                <w:sz w:val="21"/>
                <w:szCs w:val="21"/>
              </w:rPr>
              <w:t xml:space="preserve">生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635ECB" w:rsidRPr="00CC22BA">
              <w:rPr>
                <w:rFonts w:hint="eastAsia"/>
                <w:sz w:val="21"/>
                <w:szCs w:val="21"/>
              </w:rPr>
              <w:t>短期大学</w:t>
            </w:r>
            <w:r w:rsidR="007E77AC" w:rsidRPr="00CC22BA">
              <w:rPr>
                <w:rFonts w:hint="eastAsia"/>
                <w:sz w:val="21"/>
                <w:szCs w:val="21"/>
              </w:rPr>
              <w:t xml:space="preserve">生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635ECB" w:rsidRPr="00CC22BA">
              <w:rPr>
                <w:rFonts w:hint="eastAsia"/>
                <w:sz w:val="21"/>
                <w:szCs w:val="21"/>
              </w:rPr>
              <w:t>専門学校</w:t>
            </w:r>
            <w:r w:rsidR="007E77AC" w:rsidRPr="00CC22BA">
              <w:rPr>
                <w:rFonts w:hint="eastAsia"/>
                <w:sz w:val="21"/>
                <w:szCs w:val="21"/>
              </w:rPr>
              <w:t xml:space="preserve">生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56018B" w:rsidRPr="00CC22BA">
              <w:rPr>
                <w:rFonts w:hint="eastAsia"/>
                <w:sz w:val="21"/>
                <w:szCs w:val="21"/>
              </w:rPr>
              <w:t>高校</w:t>
            </w:r>
            <w:r w:rsidR="007E77AC" w:rsidRPr="00CC22BA">
              <w:rPr>
                <w:rFonts w:hint="eastAsia"/>
                <w:sz w:val="21"/>
                <w:szCs w:val="21"/>
              </w:rPr>
              <w:t>生</w:t>
            </w:r>
          </w:p>
          <w:p w14:paraId="231EF83C" w14:textId="77777777" w:rsidR="0056018B" w:rsidRPr="00CC22BA" w:rsidRDefault="007A5B4F" w:rsidP="0075328B">
            <w:pPr>
              <w:spacing w:line="360" w:lineRule="exact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Pr="00CC22BA">
              <w:rPr>
                <w:rFonts w:hint="eastAsia"/>
                <w:sz w:val="21"/>
                <w:szCs w:val="21"/>
              </w:rPr>
              <w:t xml:space="preserve">就労中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635ECB" w:rsidRPr="00CC22BA">
              <w:rPr>
                <w:rFonts w:hint="eastAsia"/>
                <w:sz w:val="21"/>
                <w:szCs w:val="21"/>
              </w:rPr>
              <w:t>主婦（夫）</w:t>
            </w:r>
            <w:r w:rsidRPr="00CC22BA">
              <w:rPr>
                <w:rFonts w:hint="eastAsia"/>
                <w:sz w:val="21"/>
                <w:szCs w:val="21"/>
              </w:rPr>
              <w:t xml:space="preserve">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B673B1" w:rsidRPr="00CC22BA">
              <w:rPr>
                <w:rFonts w:hint="eastAsia"/>
                <w:sz w:val="21"/>
                <w:szCs w:val="21"/>
              </w:rPr>
              <w:t>求</w:t>
            </w:r>
            <w:r w:rsidR="0075328B" w:rsidRPr="00CC22BA">
              <w:rPr>
                <w:rFonts w:hint="eastAsia"/>
                <w:sz w:val="21"/>
                <w:szCs w:val="21"/>
              </w:rPr>
              <w:t xml:space="preserve">職活動中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56018B" w:rsidRPr="00CC22BA">
              <w:rPr>
                <w:rFonts w:hint="eastAsia"/>
                <w:sz w:val="21"/>
                <w:szCs w:val="21"/>
              </w:rPr>
              <w:t>その他（</w:t>
            </w:r>
            <w:r w:rsidR="007E77AC" w:rsidRPr="00CC22BA">
              <w:rPr>
                <w:rFonts w:hint="eastAsia"/>
                <w:sz w:val="21"/>
                <w:szCs w:val="21"/>
              </w:rPr>
              <w:t xml:space="preserve">　</w:t>
            </w:r>
            <w:r w:rsidR="0056018B" w:rsidRPr="00CC22BA">
              <w:rPr>
                <w:rFonts w:hint="eastAsia"/>
                <w:sz w:val="21"/>
                <w:szCs w:val="21"/>
              </w:rPr>
              <w:t xml:space="preserve">　　　　）</w:t>
            </w:r>
          </w:p>
        </w:tc>
      </w:tr>
      <w:tr w:rsidR="0056018B" w:rsidRPr="00CC22BA" w14:paraId="53C0D132" w14:textId="77777777" w:rsidTr="009747AD">
        <w:trPr>
          <w:trHeight w:val="723"/>
        </w:trPr>
        <w:tc>
          <w:tcPr>
            <w:tcW w:w="1350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24312263" w14:textId="77777777" w:rsidR="0056018B" w:rsidRPr="00CC22BA" w:rsidRDefault="0056018B" w:rsidP="003A35F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就職</w:t>
            </w:r>
          </w:p>
          <w:p w14:paraId="0C00EDEF" w14:textId="77777777" w:rsidR="0056018B" w:rsidRPr="00CC22BA" w:rsidRDefault="0056018B" w:rsidP="003A35F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時期</w:t>
            </w:r>
          </w:p>
        </w:tc>
        <w:tc>
          <w:tcPr>
            <w:tcW w:w="8676" w:type="dxa"/>
            <w:gridSpan w:val="3"/>
            <w:tcBorders>
              <w:right w:val="single" w:sz="18" w:space="0" w:color="auto"/>
            </w:tcBorders>
            <w:vAlign w:val="center"/>
          </w:tcPr>
          <w:p w14:paraId="1AB4A59F" w14:textId="77777777" w:rsidR="0056018B" w:rsidRPr="00CC22BA" w:rsidRDefault="007A5B4F">
            <w:pPr>
              <w:spacing w:line="360" w:lineRule="exact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AA6B94" w:rsidRPr="00CC22BA">
              <w:rPr>
                <w:rFonts w:hint="eastAsia"/>
                <w:sz w:val="21"/>
                <w:szCs w:val="21"/>
              </w:rPr>
              <w:t>令和</w:t>
            </w:r>
            <w:r w:rsidR="00736F78" w:rsidRPr="00CC22BA">
              <w:rPr>
                <w:rFonts w:hint="eastAsia"/>
                <w:sz w:val="21"/>
                <w:szCs w:val="21"/>
              </w:rPr>
              <w:t xml:space="preserve">　　年　　</w:t>
            </w:r>
            <w:r w:rsidR="0056018B" w:rsidRPr="00CC22BA">
              <w:rPr>
                <w:rFonts w:hint="eastAsia"/>
                <w:sz w:val="21"/>
                <w:szCs w:val="21"/>
              </w:rPr>
              <w:t>月から就職したい</w:t>
            </w:r>
          </w:p>
          <w:p w14:paraId="1F42764B" w14:textId="11D8915C" w:rsidR="0056018B" w:rsidRPr="00CC22BA" w:rsidRDefault="007A5B4F" w:rsidP="009747AD">
            <w:pPr>
              <w:spacing w:line="360" w:lineRule="exact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736F78" w:rsidRPr="00CC22BA">
              <w:rPr>
                <w:rFonts w:hint="eastAsia"/>
                <w:sz w:val="21"/>
                <w:szCs w:val="21"/>
              </w:rPr>
              <w:t>すぐに就職したい</w:t>
            </w:r>
            <w:r w:rsidR="009747AD" w:rsidRPr="00CC22BA">
              <w:rPr>
                <w:rFonts w:hint="eastAsia"/>
                <w:sz w:val="21"/>
                <w:szCs w:val="21"/>
              </w:rPr>
              <w:t xml:space="preserve">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56018B" w:rsidRPr="00CC22BA">
              <w:rPr>
                <w:rFonts w:hint="eastAsia"/>
                <w:sz w:val="21"/>
                <w:szCs w:val="21"/>
              </w:rPr>
              <w:t>就職希望時期は決めていない</w:t>
            </w:r>
          </w:p>
        </w:tc>
      </w:tr>
      <w:tr w:rsidR="0056018B" w:rsidRPr="00CC22BA" w14:paraId="4E97DDB0" w14:textId="77777777" w:rsidTr="001A3695">
        <w:trPr>
          <w:trHeight w:val="698"/>
        </w:trPr>
        <w:tc>
          <w:tcPr>
            <w:tcW w:w="1350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27263C9D" w14:textId="77777777" w:rsidR="0056018B" w:rsidRPr="00CC22BA" w:rsidRDefault="0056018B" w:rsidP="003A35F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雇用</w:t>
            </w:r>
          </w:p>
          <w:p w14:paraId="00F01786" w14:textId="77777777" w:rsidR="0056018B" w:rsidRPr="00CC22BA" w:rsidRDefault="0056018B" w:rsidP="003A35F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形態</w:t>
            </w:r>
          </w:p>
        </w:tc>
        <w:tc>
          <w:tcPr>
            <w:tcW w:w="8676" w:type="dxa"/>
            <w:gridSpan w:val="3"/>
            <w:tcBorders>
              <w:right w:val="single" w:sz="18" w:space="0" w:color="auto"/>
            </w:tcBorders>
            <w:vAlign w:val="center"/>
          </w:tcPr>
          <w:p w14:paraId="15C323E8" w14:textId="77777777" w:rsidR="00B81002" w:rsidRPr="00CC22BA" w:rsidRDefault="007A5B4F">
            <w:pPr>
              <w:spacing w:line="360" w:lineRule="exact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56018B" w:rsidRPr="00CC22BA">
              <w:rPr>
                <w:rFonts w:hint="eastAsia"/>
                <w:sz w:val="21"/>
                <w:szCs w:val="21"/>
              </w:rPr>
              <w:t>正職員・正社員</w:t>
            </w:r>
            <w:r w:rsidR="001162F7" w:rsidRPr="00CC22BA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56018B" w:rsidRPr="00CC22BA">
              <w:rPr>
                <w:rFonts w:hint="eastAsia"/>
                <w:sz w:val="21"/>
                <w:szCs w:val="21"/>
              </w:rPr>
              <w:t>パート・アルバイト</w:t>
            </w:r>
          </w:p>
          <w:p w14:paraId="7A4545E8" w14:textId="77777777" w:rsidR="0056018B" w:rsidRPr="00CC22BA" w:rsidRDefault="007A5B4F">
            <w:pPr>
              <w:spacing w:line="360" w:lineRule="exact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56018B" w:rsidRPr="00CC22BA">
              <w:rPr>
                <w:rFonts w:hint="eastAsia"/>
                <w:sz w:val="21"/>
                <w:szCs w:val="21"/>
              </w:rPr>
              <w:t>雇用希望形態は決めていない</w:t>
            </w:r>
          </w:p>
        </w:tc>
      </w:tr>
      <w:tr w:rsidR="0056018B" w:rsidRPr="00CC22BA" w14:paraId="138A8853" w14:textId="77777777" w:rsidTr="00EA0A86">
        <w:trPr>
          <w:trHeight w:val="896"/>
        </w:trPr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332089AC" w14:textId="77777777" w:rsidR="00677516" w:rsidRPr="001A3695" w:rsidRDefault="00F961F6" w:rsidP="003A35F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</w:t>
            </w:r>
            <w:r w:rsidR="005330F9" w:rsidRPr="001A3695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・</w:t>
            </w:r>
          </w:p>
          <w:p w14:paraId="024E5212" w14:textId="77777777" w:rsidR="00F961F6" w:rsidRPr="00CC22BA" w:rsidRDefault="005330F9" w:rsidP="003A35F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1F63">
              <w:rPr>
                <w:rFonts w:ascii="ＭＳ ゴシック" w:eastAsia="ＭＳ ゴシック" w:hAnsi="ＭＳ ゴシック" w:hint="eastAsia"/>
                <w:color w:val="000000" w:themeColor="text1"/>
                <w:spacing w:val="19"/>
                <w:kern w:val="0"/>
                <w:sz w:val="21"/>
                <w:szCs w:val="21"/>
                <w:fitText w:val="1128" w:id="-1684890880"/>
              </w:rPr>
              <w:t>障害福祉</w:t>
            </w:r>
            <w:r w:rsidR="00F961F6" w:rsidRPr="00391F63">
              <w:rPr>
                <w:rFonts w:ascii="ＭＳ ゴシック" w:eastAsia="ＭＳ ゴシック" w:hAnsi="ＭＳ ゴシック" w:hint="eastAsia"/>
                <w:color w:val="000000" w:themeColor="text1"/>
                <w:spacing w:val="-36"/>
                <w:kern w:val="0"/>
                <w:sz w:val="21"/>
                <w:szCs w:val="21"/>
                <w:fitText w:val="1128" w:id="-1684890880"/>
              </w:rPr>
              <w:t>の</w:t>
            </w:r>
          </w:p>
          <w:p w14:paraId="11AF3410" w14:textId="77777777" w:rsidR="0056018B" w:rsidRPr="00CC22BA" w:rsidRDefault="00F961F6" w:rsidP="003A35F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仕事</w:t>
            </w:r>
            <w:r w:rsidR="0056018B" w:rsidRPr="00CC22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験</w:t>
            </w:r>
          </w:p>
        </w:tc>
        <w:tc>
          <w:tcPr>
            <w:tcW w:w="867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6D1426" w14:textId="77777777" w:rsidR="0056018B" w:rsidRPr="00CC22BA" w:rsidRDefault="007A5B4F">
            <w:pPr>
              <w:spacing w:line="360" w:lineRule="exact"/>
              <w:rPr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506DE2" w:rsidRPr="00CC22BA">
              <w:rPr>
                <w:rFonts w:hint="eastAsia"/>
                <w:sz w:val="21"/>
                <w:szCs w:val="21"/>
              </w:rPr>
              <w:t>なし</w:t>
            </w:r>
          </w:p>
          <w:p w14:paraId="38AAA11D" w14:textId="77777777" w:rsidR="00506DE2" w:rsidRPr="001A3695" w:rsidRDefault="007A5B4F" w:rsidP="007A5B4F">
            <w:pPr>
              <w:spacing w:line="360" w:lineRule="exact"/>
              <w:rPr>
                <w:color w:val="000000" w:themeColor="text1"/>
                <w:sz w:val="21"/>
                <w:szCs w:val="21"/>
              </w:rPr>
            </w:pPr>
            <w:r w:rsidRPr="00CC22BA">
              <w:rPr>
                <w:rFonts w:hint="eastAsia"/>
                <w:b/>
                <w:sz w:val="21"/>
                <w:szCs w:val="21"/>
              </w:rPr>
              <w:t>□</w:t>
            </w:r>
            <w:r w:rsidR="00506DE2" w:rsidRPr="00CC22BA">
              <w:rPr>
                <w:rFonts w:hint="eastAsia"/>
                <w:sz w:val="21"/>
                <w:szCs w:val="21"/>
              </w:rPr>
              <w:t>あり　→</w:t>
            </w:r>
            <w:r w:rsidR="005330F9" w:rsidRPr="001A3695">
              <w:rPr>
                <w:rFonts w:hint="eastAsia"/>
                <w:color w:val="000000" w:themeColor="text1"/>
                <w:sz w:val="21"/>
                <w:szCs w:val="21"/>
              </w:rPr>
              <w:t>介護の</w:t>
            </w:r>
            <w:r w:rsidR="00506DE2" w:rsidRPr="001A3695">
              <w:rPr>
                <w:rFonts w:hint="eastAsia"/>
                <w:color w:val="000000" w:themeColor="text1"/>
                <w:sz w:val="21"/>
                <w:szCs w:val="21"/>
              </w:rPr>
              <w:t xml:space="preserve">経験年数（　　</w:t>
            </w:r>
            <w:r w:rsidRPr="001A3695">
              <w:rPr>
                <w:rFonts w:hint="eastAsia"/>
                <w:color w:val="000000" w:themeColor="text1"/>
                <w:sz w:val="21"/>
                <w:szCs w:val="21"/>
              </w:rPr>
              <w:t xml:space="preserve">年　　</w:t>
            </w:r>
            <w:r w:rsidR="00506DE2" w:rsidRPr="001A3695">
              <w:rPr>
                <w:rFonts w:hint="eastAsia"/>
                <w:color w:val="000000" w:themeColor="text1"/>
                <w:sz w:val="21"/>
                <w:szCs w:val="21"/>
              </w:rPr>
              <w:t>ヶ月）</w:t>
            </w:r>
          </w:p>
          <w:p w14:paraId="04F3AEEE" w14:textId="77777777" w:rsidR="005330F9" w:rsidRPr="00CC22BA" w:rsidRDefault="005330F9" w:rsidP="007A5B4F">
            <w:pPr>
              <w:spacing w:line="360" w:lineRule="exact"/>
              <w:rPr>
                <w:sz w:val="21"/>
                <w:szCs w:val="21"/>
              </w:rPr>
            </w:pPr>
            <w:r w:rsidRPr="001A3695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障害福祉の経験年数（　　年　　ヶ月）</w:t>
            </w:r>
          </w:p>
        </w:tc>
      </w:tr>
    </w:tbl>
    <w:p w14:paraId="2D77AD04" w14:textId="0FDAAB30" w:rsidR="0056018B" w:rsidRPr="00CC22BA" w:rsidRDefault="0056018B" w:rsidP="00936259">
      <w:pPr>
        <w:spacing w:line="20" w:lineRule="exact"/>
        <w:rPr>
          <w:sz w:val="21"/>
          <w:szCs w:val="21"/>
        </w:rPr>
      </w:pPr>
    </w:p>
    <w:tbl>
      <w:tblPr>
        <w:tblStyle w:val="a8"/>
        <w:tblW w:w="10025" w:type="dxa"/>
        <w:tblInd w:w="79" w:type="dxa"/>
        <w:tblLook w:val="04A0" w:firstRow="1" w:lastRow="0" w:firstColumn="1" w:lastColumn="0" w:noHBand="0" w:noVBand="1"/>
      </w:tblPr>
      <w:tblGrid>
        <w:gridCol w:w="1368"/>
        <w:gridCol w:w="8657"/>
      </w:tblGrid>
      <w:tr w:rsidR="00CC22BA" w14:paraId="7DCE30F2" w14:textId="77777777" w:rsidTr="00CC22BA">
        <w:trPr>
          <w:trHeight w:hRule="exact" w:val="17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A20C4" w14:textId="7333541F" w:rsidR="00CC22BA" w:rsidRDefault="00CC22BA" w:rsidP="00DE21C2">
            <w:pPr>
              <w:spacing w:line="30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80253" w14:textId="309FB6A7" w:rsidR="00CC22BA" w:rsidRDefault="00CC22BA" w:rsidP="00DE21C2">
            <w:pPr>
              <w:spacing w:line="30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CC22BA" w14:paraId="5E90A938" w14:textId="77777777" w:rsidTr="00C60DC0">
        <w:trPr>
          <w:trHeight w:val="794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B3F67B1" w14:textId="1F6B2544" w:rsidR="00CC22BA" w:rsidRPr="001A3695" w:rsidRDefault="00CC22BA" w:rsidP="00CC22B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A369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法人</w:t>
            </w:r>
            <w:r w:rsidR="001A3695" w:rsidRPr="001A369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事業所</w:t>
            </w:r>
          </w:p>
          <w:p w14:paraId="1AEAD75E" w14:textId="6EE53C18" w:rsidR="00CC22BA" w:rsidRDefault="00CC22BA" w:rsidP="00CC22BA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A3695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欄</w:t>
            </w:r>
          </w:p>
        </w:tc>
        <w:tc>
          <w:tcPr>
            <w:tcW w:w="8544" w:type="dxa"/>
            <w:tcBorders>
              <w:top w:val="single" w:sz="4" w:space="0" w:color="auto"/>
            </w:tcBorders>
          </w:tcPr>
          <w:p w14:paraId="3E55043F" w14:textId="77777777" w:rsidR="00CC22BA" w:rsidRDefault="00CC22BA" w:rsidP="00DE21C2">
            <w:pPr>
              <w:spacing w:line="30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44A81022" w14:textId="77777777" w:rsidR="00A952A2" w:rsidRPr="00CC22BA" w:rsidRDefault="00A952A2" w:rsidP="00936259">
      <w:pPr>
        <w:spacing w:line="20" w:lineRule="exact"/>
        <w:rPr>
          <w:sz w:val="21"/>
          <w:szCs w:val="21"/>
        </w:rPr>
      </w:pPr>
    </w:p>
    <w:sectPr w:rsidR="00A952A2" w:rsidRPr="00CC22BA" w:rsidSect="00BB588D">
      <w:footerReference w:type="default" r:id="rId7"/>
      <w:pgSz w:w="11906" w:h="16838" w:code="9"/>
      <w:pgMar w:top="340" w:right="720" w:bottom="340" w:left="720" w:header="851" w:footer="822" w:gutter="0"/>
      <w:cols w:space="720"/>
      <w:docGrid w:type="linesAndChars" w:linePitch="409" w:charSpace="12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F196" w14:textId="77777777" w:rsidR="00A91141" w:rsidRDefault="00A91141">
      <w:r>
        <w:separator/>
      </w:r>
    </w:p>
  </w:endnote>
  <w:endnote w:type="continuationSeparator" w:id="0">
    <w:p w14:paraId="077EF8BF" w14:textId="77777777" w:rsidR="00A91141" w:rsidRDefault="00A9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F2D1" w14:textId="000AF6DC" w:rsidR="0056018B" w:rsidRPr="00391F63" w:rsidRDefault="0056018B" w:rsidP="00D5024F">
    <w:pPr>
      <w:spacing w:line="240" w:lineRule="exact"/>
      <w:ind w:left="180" w:hangingChars="100" w:hanging="180"/>
      <w:jc w:val="left"/>
    </w:pPr>
    <w:r w:rsidRPr="00391F63">
      <w:rPr>
        <w:rFonts w:hint="eastAsia"/>
        <w:sz w:val="18"/>
      </w:rPr>
      <w:t>※ご記入いただいた個人情報は，提出を受けた各法人で取り扱いに十分注意し，適切に管理するとともに，各法人の採用活動に関する連絡以外では使用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FA571" w14:textId="77777777" w:rsidR="00A91141" w:rsidRDefault="00A91141">
      <w:r>
        <w:separator/>
      </w:r>
    </w:p>
  </w:footnote>
  <w:footnote w:type="continuationSeparator" w:id="0">
    <w:p w14:paraId="3C06B60B" w14:textId="77777777" w:rsidR="00A91141" w:rsidRDefault="00A91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409"/>
  <w:displayHorizontalDrawingGridEvery w:val="2"/>
  <w:characterSpacingControl w:val="compressPunctuation"/>
  <w:doNotValidateAgainstSchema/>
  <w:doNotDemarcateInvalidXml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7FE"/>
    <w:rsid w:val="00032968"/>
    <w:rsid w:val="00104CED"/>
    <w:rsid w:val="001162F7"/>
    <w:rsid w:val="00121F77"/>
    <w:rsid w:val="00132970"/>
    <w:rsid w:val="00172A27"/>
    <w:rsid w:val="001A3695"/>
    <w:rsid w:val="001C7346"/>
    <w:rsid w:val="002100FE"/>
    <w:rsid w:val="0021171D"/>
    <w:rsid w:val="00215DB4"/>
    <w:rsid w:val="002278C6"/>
    <w:rsid w:val="00230562"/>
    <w:rsid w:val="00260A1C"/>
    <w:rsid w:val="00260E0B"/>
    <w:rsid w:val="00295597"/>
    <w:rsid w:val="002D02B9"/>
    <w:rsid w:val="003169F0"/>
    <w:rsid w:val="00321EF6"/>
    <w:rsid w:val="0038549B"/>
    <w:rsid w:val="00391F63"/>
    <w:rsid w:val="003A35F1"/>
    <w:rsid w:val="003A39DA"/>
    <w:rsid w:val="003B418E"/>
    <w:rsid w:val="00417E9C"/>
    <w:rsid w:val="00431645"/>
    <w:rsid w:val="004A5431"/>
    <w:rsid w:val="004B1291"/>
    <w:rsid w:val="00500DCE"/>
    <w:rsid w:val="00506DE2"/>
    <w:rsid w:val="0052588D"/>
    <w:rsid w:val="005330F9"/>
    <w:rsid w:val="0056018B"/>
    <w:rsid w:val="005973E4"/>
    <w:rsid w:val="005A3774"/>
    <w:rsid w:val="005E4FCB"/>
    <w:rsid w:val="005F640D"/>
    <w:rsid w:val="00612218"/>
    <w:rsid w:val="00626570"/>
    <w:rsid w:val="00635ECB"/>
    <w:rsid w:val="00642010"/>
    <w:rsid w:val="00677516"/>
    <w:rsid w:val="006B7712"/>
    <w:rsid w:val="006C3B3B"/>
    <w:rsid w:val="006C413E"/>
    <w:rsid w:val="006D4AC1"/>
    <w:rsid w:val="006E3DC3"/>
    <w:rsid w:val="00700112"/>
    <w:rsid w:val="007054F5"/>
    <w:rsid w:val="00711898"/>
    <w:rsid w:val="00736F78"/>
    <w:rsid w:val="0075328B"/>
    <w:rsid w:val="007A5B4F"/>
    <w:rsid w:val="007E3D6D"/>
    <w:rsid w:val="007E77AC"/>
    <w:rsid w:val="00813C17"/>
    <w:rsid w:val="00862F8C"/>
    <w:rsid w:val="0088448B"/>
    <w:rsid w:val="00890B59"/>
    <w:rsid w:val="008916F8"/>
    <w:rsid w:val="008B4199"/>
    <w:rsid w:val="008B4DD2"/>
    <w:rsid w:val="00933E90"/>
    <w:rsid w:val="00936259"/>
    <w:rsid w:val="009747AD"/>
    <w:rsid w:val="009777AD"/>
    <w:rsid w:val="009B699F"/>
    <w:rsid w:val="009D2057"/>
    <w:rsid w:val="009F0AC4"/>
    <w:rsid w:val="00A00B64"/>
    <w:rsid w:val="00A325A6"/>
    <w:rsid w:val="00A47E13"/>
    <w:rsid w:val="00A54799"/>
    <w:rsid w:val="00A63E5B"/>
    <w:rsid w:val="00A64EBB"/>
    <w:rsid w:val="00A91141"/>
    <w:rsid w:val="00A952A2"/>
    <w:rsid w:val="00AA6B94"/>
    <w:rsid w:val="00AE645E"/>
    <w:rsid w:val="00AF696B"/>
    <w:rsid w:val="00B673B1"/>
    <w:rsid w:val="00B81002"/>
    <w:rsid w:val="00BA3FAA"/>
    <w:rsid w:val="00BB11B0"/>
    <w:rsid w:val="00BB588D"/>
    <w:rsid w:val="00C60DC0"/>
    <w:rsid w:val="00C61EBA"/>
    <w:rsid w:val="00CA138D"/>
    <w:rsid w:val="00CB67AE"/>
    <w:rsid w:val="00CC22BA"/>
    <w:rsid w:val="00D039A3"/>
    <w:rsid w:val="00D36F92"/>
    <w:rsid w:val="00D46394"/>
    <w:rsid w:val="00D5024F"/>
    <w:rsid w:val="00DA079C"/>
    <w:rsid w:val="00DA5ED9"/>
    <w:rsid w:val="00DD1D08"/>
    <w:rsid w:val="00E044B1"/>
    <w:rsid w:val="00E40A1F"/>
    <w:rsid w:val="00E4140A"/>
    <w:rsid w:val="00E52D8F"/>
    <w:rsid w:val="00E63F72"/>
    <w:rsid w:val="00EA0A86"/>
    <w:rsid w:val="00EB1DC8"/>
    <w:rsid w:val="00EC0984"/>
    <w:rsid w:val="00F166C7"/>
    <w:rsid w:val="00F3675C"/>
    <w:rsid w:val="00F51F1E"/>
    <w:rsid w:val="00F55A52"/>
    <w:rsid w:val="00F75885"/>
    <w:rsid w:val="00F765B2"/>
    <w:rsid w:val="00F9024A"/>
    <w:rsid w:val="00F90468"/>
    <w:rsid w:val="00F961F6"/>
    <w:rsid w:val="00FD266E"/>
    <w:rsid w:val="00FE285F"/>
    <w:rsid w:val="619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F79E6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5">
    <w:name w:val="Placeholder Text"/>
    <w:basedOn w:val="a0"/>
    <w:uiPriority w:val="99"/>
    <w:unhideWhenUsed/>
    <w:rsid w:val="007054F5"/>
    <w:rPr>
      <w:color w:val="808080"/>
    </w:rPr>
  </w:style>
  <w:style w:type="paragraph" w:styleId="a6">
    <w:name w:val="Balloon Text"/>
    <w:basedOn w:val="a"/>
    <w:link w:val="a7"/>
    <w:rsid w:val="00007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077F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A95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18D8-9D2E-4C89-AED7-386025B2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20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4:47:00Z</dcterms:created>
  <dcterms:modified xsi:type="dcterms:W3CDTF">2023-09-28T04:47:00Z</dcterms:modified>
  <cp:category/>
</cp:coreProperties>
</file>